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6B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F6F4" wp14:editId="29EAC230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004D" w14:textId="07B61475" w:rsidR="001B2141" w:rsidRPr="003D5E79" w:rsidRDefault="004401E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</w:t>
                            </w:r>
                            <w:r w:rsidR="00FF47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5F50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FOR FAMILIES OF 7TH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F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14:paraId="24D7004D" w14:textId="07B61475" w:rsidR="001B2141" w:rsidRPr="003D5E79" w:rsidRDefault="004401E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</w:t>
                      </w:r>
                      <w:r w:rsidR="00FF478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5F50A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FOR FAMILIES OF 7TH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3D5E7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287338" wp14:editId="60D905A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0B9ECF9" wp14:editId="77C4CD1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22C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309928C" w14:textId="10D510B2" w:rsidR="001A6610" w:rsidRPr="009909CD" w:rsidRDefault="007706E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147E5AA" w14:textId="77777777"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</w:t>
                            </w:r>
                            <w:r w:rsid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72370D" w:rsidRP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72370D" w:rsidRPr="009909CD">
                              <w:rPr>
                                <w:rFonts w:ascii="Myriad Pro" w:hAnsi="Myriad Pro"/>
                                <w:sz w:val="36"/>
                              </w:rPr>
                              <w:t>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Information</w:t>
                            </w:r>
                          </w:p>
                          <w:p w14:paraId="1E429EA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CCE063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ECF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57E22C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309928C" w14:textId="10D510B2" w:rsidR="001A6610" w:rsidRPr="009909CD" w:rsidRDefault="007706E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147E5AA" w14:textId="77777777"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</w:t>
                      </w:r>
                      <w:r w:rsidR="0072370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72370D" w:rsidRPr="0072370D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72370D" w:rsidRPr="009909CD">
                        <w:rPr>
                          <w:rFonts w:ascii="Myriad Pro" w:hAnsi="Myriad Pro"/>
                          <w:sz w:val="36"/>
                        </w:rPr>
                        <w:t>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Information</w:t>
                      </w:r>
                    </w:p>
                    <w:p w14:paraId="1E429EA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CCE063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C32A2A" w14:textId="21EBE3F0" w:rsidR="001B2141" w:rsidRDefault="007706E2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359C98" wp14:editId="0EE982FB">
                <wp:simplePos x="0" y="0"/>
                <wp:positionH relativeFrom="margin">
                  <wp:posOffset>5486400</wp:posOffset>
                </wp:positionH>
                <wp:positionV relativeFrom="margin">
                  <wp:posOffset>3841750</wp:posOffset>
                </wp:positionV>
                <wp:extent cx="1737360" cy="3892550"/>
                <wp:effectExtent l="0" t="0" r="1524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89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F808B8F" w14:textId="77777777" w:rsidR="007706E2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r w:rsidR="007706E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FFADB80" w14:textId="77777777" w:rsidR="007706E2" w:rsidRDefault="007706E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656E079" w14:textId="2176A73F" w:rsidR="00275C50" w:rsidRDefault="007706E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0E44BA34" w14:textId="7069B7DB" w:rsidR="007706E2" w:rsidRDefault="007706E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7DEE87D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F8DEF18" w14:textId="531A257D" w:rsidR="007706E2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r w:rsidR="007706E2">
                              <w:t xml:space="preserve"> </w:t>
                            </w:r>
                          </w:p>
                          <w:p w14:paraId="2D1D07F9" w14:textId="77777777" w:rsidR="007706E2" w:rsidRDefault="007706E2" w:rsidP="00874387">
                            <w:pPr>
                              <w:pStyle w:val="NoSpacing"/>
                            </w:pPr>
                          </w:p>
                          <w:p w14:paraId="42DEA6D0" w14:textId="5EC03A6A" w:rsidR="00275C50" w:rsidRPr="007706E2" w:rsidRDefault="007706E2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706E2">
                              <w:rPr>
                                <w:sz w:val="20"/>
                                <w:szCs w:val="20"/>
                              </w:rPr>
                              <w:t xml:space="preserve">Maureen Foley </w:t>
                            </w:r>
                          </w:p>
                          <w:p w14:paraId="2A1E9244" w14:textId="2EB13162" w:rsidR="007706E2" w:rsidRPr="007706E2" w:rsidRDefault="007706E2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706E2">
                              <w:rPr>
                                <w:sz w:val="20"/>
                                <w:szCs w:val="20"/>
                              </w:rPr>
                              <w:t>360-497-5816 ext. 3024</w:t>
                            </w:r>
                          </w:p>
                          <w:p w14:paraId="72B253B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E41E79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83DE38B" w14:textId="7A4D1C86" w:rsidR="007706E2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B4C4826" w14:textId="77777777" w:rsidR="007706E2" w:rsidRDefault="007706E2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015DBB76" w14:textId="39687ADB" w:rsidR="00F35BE3" w:rsidRPr="007706E2" w:rsidRDefault="007706E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0"/>
                                <w:szCs w:val="20"/>
                              </w:rPr>
                            </w:pPr>
                            <w:r w:rsidRPr="007706E2">
                              <w:rPr>
                                <w:sz w:val="20"/>
                                <w:szCs w:val="20"/>
                              </w:rPr>
                              <w:t>Tuesdays &amp; Thursdays 3pm-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9C98" id="AutoShape 14" o:spid="_x0000_s1028" style="position:absolute;margin-left:6in;margin-top:302.5pt;width:136.8pt;height:306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1F808B8F" w14:textId="77777777" w:rsidR="007706E2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r w:rsidR="007706E2">
                        <w:rPr>
                          <w:sz w:val="28"/>
                        </w:rPr>
                        <w:t xml:space="preserve"> </w:t>
                      </w:r>
                    </w:p>
                    <w:p w14:paraId="5FFADB80" w14:textId="77777777" w:rsidR="007706E2" w:rsidRDefault="007706E2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656E079" w14:textId="2176A73F" w:rsidR="00275C50" w:rsidRDefault="007706E2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0E44BA34" w14:textId="7069B7DB" w:rsidR="007706E2" w:rsidRDefault="007706E2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7DEE87D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F8DEF18" w14:textId="531A257D" w:rsidR="007706E2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r w:rsidR="007706E2">
                        <w:t xml:space="preserve"> </w:t>
                      </w:r>
                    </w:p>
                    <w:p w14:paraId="2D1D07F9" w14:textId="77777777" w:rsidR="007706E2" w:rsidRDefault="007706E2" w:rsidP="00874387">
                      <w:pPr>
                        <w:pStyle w:val="NoSpacing"/>
                      </w:pPr>
                    </w:p>
                    <w:p w14:paraId="42DEA6D0" w14:textId="5EC03A6A" w:rsidR="00275C50" w:rsidRPr="007706E2" w:rsidRDefault="007706E2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706E2">
                        <w:rPr>
                          <w:sz w:val="20"/>
                          <w:szCs w:val="20"/>
                        </w:rPr>
                        <w:t xml:space="preserve">Maureen Foley </w:t>
                      </w:r>
                    </w:p>
                    <w:p w14:paraId="2A1E9244" w14:textId="2EB13162" w:rsidR="007706E2" w:rsidRPr="007706E2" w:rsidRDefault="007706E2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706E2">
                        <w:rPr>
                          <w:sz w:val="20"/>
                          <w:szCs w:val="20"/>
                        </w:rPr>
                        <w:t>360-497-5816 ext. 3024</w:t>
                      </w:r>
                    </w:p>
                    <w:p w14:paraId="72B253B3" w14:textId="77777777" w:rsidR="00F35BE3" w:rsidRDefault="00F35BE3" w:rsidP="00874387">
                      <w:pPr>
                        <w:pStyle w:val="NoSpacing"/>
                      </w:pPr>
                    </w:p>
                    <w:p w14:paraId="3E41E793" w14:textId="77777777" w:rsidR="00F35BE3" w:rsidRDefault="00F35BE3" w:rsidP="00874387">
                      <w:pPr>
                        <w:pStyle w:val="NoSpacing"/>
                      </w:pPr>
                    </w:p>
                    <w:p w14:paraId="783DE38B" w14:textId="7A4D1C86" w:rsidR="007706E2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7B4C4826" w14:textId="77777777" w:rsidR="007706E2" w:rsidRDefault="007706E2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015DBB76" w14:textId="39687ADB" w:rsidR="00F35BE3" w:rsidRPr="007706E2" w:rsidRDefault="007706E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0"/>
                          <w:szCs w:val="20"/>
                        </w:rPr>
                      </w:pPr>
                      <w:r w:rsidRPr="007706E2">
                        <w:rPr>
                          <w:sz w:val="20"/>
                          <w:szCs w:val="20"/>
                        </w:rPr>
                        <w:t>Tuesdays &amp; Thursdays 3pm-4:30p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01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DEEBC" wp14:editId="4FBC8AD2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613A" w14:textId="77777777" w:rsidR="005326F5" w:rsidRPr="004401E7" w:rsidRDefault="005326F5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Welcome to </w:t>
                            </w:r>
                            <w:r w:rsidR="00CD2DEC"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Middle School</w:t>
                            </w: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!</w:t>
                            </w:r>
                          </w:p>
                          <w:p w14:paraId="5243C2E3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iddle school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is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a time of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 emotional, physical, social and academic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changes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our child is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 learning and d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eveloping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skills that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will make it easier to adjust to the challenges of high school and beyond.</w:t>
                            </w:r>
                          </w:p>
                          <w:p w14:paraId="0C986FFC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F0CD124" w14:textId="77777777" w:rsidR="008110A7" w:rsidRPr="004401E7" w:rsidRDefault="009909CD" w:rsidP="008110A7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Research shows that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do better in school when their 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>famili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are involved in their lives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 xml:space="preserve"> in and out of school</w:t>
                            </w:r>
                            <w:r w:rsidRPr="004401E7">
                              <w:rPr>
                                <w:rStyle w:val="contenttext"/>
                                <w:sz w:val="28"/>
                                <w:szCs w:val="26"/>
                              </w:rPr>
                              <w:t>.</w:t>
                            </w:r>
                            <w:r w:rsidR="00CA36F6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D2DEC" w:rsidRPr="004401E7">
                              <w:rPr>
                                <w:sz w:val="28"/>
                                <w:szCs w:val="26"/>
                              </w:rPr>
                              <w:t>Here are some things you can do to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elp your child </w:t>
                            </w:r>
                            <w:r w:rsidR="00C9174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djust to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middle school: </w:t>
                            </w:r>
                          </w:p>
                          <w:p w14:paraId="39C02D91" w14:textId="77777777" w:rsidR="00A51106" w:rsidRPr="004401E7" w:rsidRDefault="008110A7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Discuss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ny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concerns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hat your child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ay have before starting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iddle school. </w:t>
                            </w:r>
                          </w:p>
                          <w:p w14:paraId="1CA0E533" w14:textId="77777777" w:rsidR="00275C50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Talk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to your child about the physical and social changes and social pressures that often occur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385A0FA" w14:textId="77777777" w:rsidR="008110A7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b/>
                                <w:sz w:val="28"/>
                                <w:szCs w:val="26"/>
                              </w:rPr>
                              <w:t>Encoura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your child to take challenging classes.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sk your child’s teachers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or guidance counselor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if these c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lass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will help your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child be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competitive in 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high school and beyond</w:t>
                            </w:r>
                            <w:r w:rsidR="000165D1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87D93A7" w14:textId="77777777" w:rsidR="00A51106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249638AC" w14:textId="77777777" w:rsidR="008110A7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Also, </w:t>
                            </w: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consider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if your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child…</w:t>
                            </w:r>
                          </w:p>
                          <w:p w14:paraId="3208F182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good study habits?</w:t>
                            </w:r>
                          </w:p>
                          <w:p w14:paraId="1C25C598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a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at is necessary to complete an assignment? </w:t>
                            </w:r>
                          </w:p>
                          <w:p w14:paraId="701A28FD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n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n assignments on time? </w:t>
                            </w:r>
                          </w:p>
                          <w:p w14:paraId="36A36AC5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Prepar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ahead of time for assignments and tests instead of cramming at the last minute?</w:t>
                            </w:r>
                          </w:p>
                          <w:p w14:paraId="3643E0F5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the 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sourc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needed to complete assignments or know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ere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find what is needed?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f not, ask a teacher or counselor for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EEBC" id="Text Box 2" o:spid="_x0000_s1029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UO7GbA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14:paraId="56E9613A" w14:textId="77777777" w:rsidR="005326F5" w:rsidRPr="004401E7" w:rsidRDefault="005326F5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 xml:space="preserve">Welcome to </w:t>
                      </w:r>
                      <w:r w:rsidR="00CD2DEC" w:rsidRPr="004401E7">
                        <w:rPr>
                          <w:rFonts w:ascii="Myriad Pro" w:hAnsi="Myriad Pro"/>
                          <w:b/>
                          <w:sz w:val="38"/>
                        </w:rPr>
                        <w:t>Middle School</w:t>
                      </w: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>!</w:t>
                      </w:r>
                    </w:p>
                    <w:p w14:paraId="5243C2E3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M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iddle school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is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a time of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 emotional, physical, social and academic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changes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Y</w:t>
                      </w:r>
                      <w:r w:rsidRPr="004401E7">
                        <w:rPr>
                          <w:sz w:val="28"/>
                          <w:szCs w:val="26"/>
                        </w:rPr>
                        <w:t>our child is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 learning and d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eveloping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skills that </w:t>
                      </w:r>
                      <w:r w:rsidRPr="004401E7">
                        <w:rPr>
                          <w:sz w:val="28"/>
                          <w:szCs w:val="26"/>
                        </w:rPr>
                        <w:t>will make it easier to adjust to the challenges of high school and beyond.</w:t>
                      </w:r>
                    </w:p>
                    <w:p w14:paraId="0C986FFC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F0CD124" w14:textId="77777777" w:rsidR="008110A7" w:rsidRPr="004401E7" w:rsidRDefault="009909CD" w:rsidP="008110A7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 xml:space="preserve">Research shows that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>teen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do better in school when their 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>famili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are involved in their lives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 xml:space="preserve"> in and out of school</w:t>
                      </w:r>
                      <w:r w:rsidRPr="004401E7">
                        <w:rPr>
                          <w:rStyle w:val="contenttext"/>
                          <w:sz w:val="28"/>
                          <w:szCs w:val="26"/>
                        </w:rPr>
                        <w:t>.</w:t>
                      </w:r>
                      <w:r w:rsidR="00CA36F6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D2DEC" w:rsidRPr="004401E7">
                        <w:rPr>
                          <w:sz w:val="28"/>
                          <w:szCs w:val="26"/>
                        </w:rPr>
                        <w:t>Here are some things you can do to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elp your child </w:t>
                      </w:r>
                      <w:r w:rsidR="00C91747" w:rsidRPr="004401E7">
                        <w:rPr>
                          <w:rFonts w:cs="Times New Roman"/>
                          <w:sz w:val="28"/>
                          <w:szCs w:val="26"/>
                        </w:rPr>
                        <w:t>adjust to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middle school: </w:t>
                      </w:r>
                    </w:p>
                    <w:p w14:paraId="39C02D91" w14:textId="77777777" w:rsidR="00A51106" w:rsidRPr="004401E7" w:rsidRDefault="008110A7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Discuss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any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concerns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hat your child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ay have before starting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iddle school. </w:t>
                      </w:r>
                    </w:p>
                    <w:p w14:paraId="1CA0E533" w14:textId="77777777" w:rsidR="00275C50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Talk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to your child about the physical and social changes and social pressures that often occur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.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6385A0FA" w14:textId="77777777" w:rsidR="008110A7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b/>
                          <w:sz w:val="28"/>
                          <w:szCs w:val="26"/>
                        </w:rPr>
                        <w:t>Encoura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your child to take challenging classes.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A</w:t>
                      </w:r>
                      <w:r w:rsidRPr="004401E7">
                        <w:rPr>
                          <w:sz w:val="28"/>
                          <w:szCs w:val="26"/>
                        </w:rPr>
                        <w:t>sk your child’s teachers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or guidance counselor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if these c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lass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will help your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child be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competitive in 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high school and beyond</w:t>
                      </w:r>
                      <w:r w:rsidR="000165D1" w:rsidRPr="004401E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87D93A7" w14:textId="77777777" w:rsidR="00A51106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</w:p>
                    <w:p w14:paraId="249638AC" w14:textId="77777777" w:rsidR="008110A7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Also, </w:t>
                      </w: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consider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if your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child…</w:t>
                      </w:r>
                    </w:p>
                    <w:p w14:paraId="3208F182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good study habits?</w:t>
                      </w:r>
                    </w:p>
                    <w:p w14:paraId="1C25C598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Rea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at is necessary to complete an assignment? </w:t>
                      </w:r>
                    </w:p>
                    <w:p w14:paraId="701A28FD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n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n assignments on time? </w:t>
                      </w:r>
                    </w:p>
                    <w:p w14:paraId="36A36AC5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Prepar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ahead of time for assignments and tests instead of cramming at the last minute?</w:t>
                      </w:r>
                    </w:p>
                    <w:p w14:paraId="3643E0F5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the 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>resourc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needed to complete assignments or know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ere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o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find what is needed?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f not, ask a teacher or counselor for help. 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6830B" wp14:editId="537DEDEC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D430" w14:textId="77777777" w:rsidR="006F45EA" w:rsidRPr="007E6BC2" w:rsidRDefault="001D41E3" w:rsidP="00781C8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7E6BC2">
                              <w:rPr>
                                <w:sz w:val="28"/>
                              </w:rPr>
                              <w:t>According to a recent survey</w:t>
                            </w:r>
                            <w:r w:rsidR="006E1728">
                              <w:rPr>
                                <w:sz w:val="28"/>
                              </w:rPr>
                              <w:t>, f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or students in grades 6–12, only </w:t>
                            </w:r>
                            <w:r w:rsidR="006E1728">
                              <w:rPr>
                                <w:sz w:val="28"/>
                              </w:rPr>
                              <w:t>one percent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 of the parents did not expect their children to complete hig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830B" id="Text Box 13" o:spid="_x0000_s1030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14:paraId="2D7BD430" w14:textId="77777777" w:rsidR="006F45EA" w:rsidRPr="007E6BC2" w:rsidRDefault="001D41E3" w:rsidP="00781C88">
                      <w:pPr>
                        <w:spacing w:after="0"/>
                        <w:rPr>
                          <w:sz w:val="28"/>
                        </w:rPr>
                      </w:pPr>
                      <w:r w:rsidRPr="007E6BC2">
                        <w:rPr>
                          <w:sz w:val="28"/>
                        </w:rPr>
                        <w:t>According to a recent survey</w:t>
                      </w:r>
                      <w:r w:rsidR="006E1728">
                        <w:rPr>
                          <w:sz w:val="28"/>
                        </w:rPr>
                        <w:t>, f</w:t>
                      </w:r>
                      <w:r w:rsidRPr="007E6BC2">
                        <w:rPr>
                          <w:sz w:val="28"/>
                        </w:rPr>
                        <w:t xml:space="preserve">or students in grades 6–12, only </w:t>
                      </w:r>
                      <w:r w:rsidR="006E1728">
                        <w:rPr>
                          <w:sz w:val="28"/>
                        </w:rPr>
                        <w:t>one percent</w:t>
                      </w:r>
                      <w:r w:rsidRPr="007E6BC2">
                        <w:rPr>
                          <w:sz w:val="28"/>
                        </w:rPr>
                        <w:t xml:space="preserve"> of the parents did not expect their children to complete high school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D6807" wp14:editId="002CA099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2064" w14:textId="77777777" w:rsidR="00CA36F6" w:rsidRPr="003D5E7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6807" id="Text Box 8" o:spid="_x0000_s1031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14:paraId="36AB2064" w14:textId="77777777" w:rsidR="00CA36F6" w:rsidRPr="003D5E7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9CF12" wp14:editId="23AEEEB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4217B" w14:textId="2446C6BD" w:rsidR="00CA36F6" w:rsidRPr="00685C13" w:rsidRDefault="007706E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6CA4F" wp14:editId="57DBBF4D">
                                  <wp:extent cx="1548130" cy="1548130"/>
                                  <wp:effectExtent l="0" t="0" r="0" b="0"/>
                                  <wp:docPr id="4" name="Picture 4" descr="Return to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turn to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6F6" w:rsidRPr="00685C13">
                              <w:rPr>
                                <w:sz w:val="28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9CF1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24217B" w14:textId="2446C6BD" w:rsidR="00CA36F6" w:rsidRPr="00685C13" w:rsidRDefault="007706E2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6CA4F" wp14:editId="57DBBF4D">
                            <wp:extent cx="1548130" cy="1548130"/>
                            <wp:effectExtent l="0" t="0" r="0" b="0"/>
                            <wp:docPr id="4" name="Picture 4" descr="Return to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turn to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6F6" w:rsidRPr="00685C13">
                        <w:rPr>
                          <w:sz w:val="28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33541C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4B1F3" wp14:editId="311BBA54">
                <wp:simplePos x="0" y="0"/>
                <wp:positionH relativeFrom="column">
                  <wp:posOffset>2296886</wp:posOffset>
                </wp:positionH>
                <wp:positionV relativeFrom="paragraph">
                  <wp:posOffset>65313</wp:posOffset>
                </wp:positionV>
                <wp:extent cx="4890135" cy="2351315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5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080C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0E686E4" w14:textId="6ACC3D62" w:rsidR="00781C88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  <w:r w:rsidR="007706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ptember 26</w:t>
                            </w:r>
                            <w:r w:rsidR="007706E2" w:rsidRPr="007706E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706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30</w:t>
                            </w:r>
                            <w:r w:rsidR="007706E2" w:rsidRPr="007706E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48958B7E" w14:textId="77777777" w:rsidR="00645A12" w:rsidRDefault="007706E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ter School tutoring will begin Tuesday </w:t>
                            </w:r>
                            <w:bookmarkStart w:id="0" w:name="_GoBack"/>
                            <w:bookmarkEnd w:id="0"/>
                          </w:p>
                          <w:p w14:paraId="385BC493" w14:textId="2BAD2C71" w:rsidR="007706E2" w:rsidRDefault="007706E2" w:rsidP="00645A12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tember 27</w:t>
                            </w:r>
                            <w:r w:rsidRPr="007706E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:00pm </w:t>
                            </w:r>
                            <w:r w:rsidR="00645A12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A12">
                              <w:rPr>
                                <w:b/>
                                <w:sz w:val="28"/>
                                <w:szCs w:val="28"/>
                              </w:rPr>
                              <w:t>4:30pm. Transportation will be available.</w:t>
                            </w:r>
                          </w:p>
                          <w:p w14:paraId="088D3973" w14:textId="77777777" w:rsidR="007706E2" w:rsidRPr="007706E2" w:rsidRDefault="007706E2" w:rsidP="007706E2">
                            <w:pPr>
                              <w:spacing w:after="0" w:line="520" w:lineRule="exact"/>
                              <w:ind w:left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D19AD8" w14:textId="4BD0C284" w:rsidR="00781C88" w:rsidRPr="007706E2" w:rsidRDefault="00781C88" w:rsidP="007706E2">
                            <w:pPr>
                              <w:spacing w:after="0" w:line="520" w:lineRule="exact"/>
                              <w:ind w:left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2E04EB" w14:textId="3A466751" w:rsidR="00781C88" w:rsidRPr="00696E04" w:rsidRDefault="00781C88" w:rsidP="007706E2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7F9668" w14:textId="76424FF5" w:rsidR="00696E04" w:rsidRPr="007706E2" w:rsidRDefault="00696E04" w:rsidP="007706E2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B9ECA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B1F3" id="_x0000_s1033" type="#_x0000_t202" style="position:absolute;margin-left:180.85pt;margin-top:5.15pt;width:385.05pt;height:1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" filled="f" strokecolor="#d9d9d9">
                <v:textbox>
                  <w:txbxContent>
                    <w:p w14:paraId="42E9080C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0E686E4" w14:textId="6ACC3D62" w:rsidR="00781C88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  <w:r w:rsidR="007706E2">
                        <w:rPr>
                          <w:b/>
                          <w:sz w:val="28"/>
                          <w:szCs w:val="28"/>
                        </w:rPr>
                        <w:t xml:space="preserve"> September 26</w:t>
                      </w:r>
                      <w:r w:rsidR="007706E2" w:rsidRPr="007706E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706E2">
                        <w:rPr>
                          <w:b/>
                          <w:sz w:val="28"/>
                          <w:szCs w:val="28"/>
                        </w:rPr>
                        <w:t xml:space="preserve"> – 30</w:t>
                      </w:r>
                      <w:r w:rsidR="007706E2" w:rsidRPr="007706E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48958B7E" w14:textId="77777777" w:rsidR="00645A12" w:rsidRDefault="007706E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fter School tutoring will begin Tuesday </w:t>
                      </w:r>
                      <w:bookmarkStart w:id="1" w:name="_GoBack"/>
                      <w:bookmarkEnd w:id="1"/>
                    </w:p>
                    <w:p w14:paraId="385BC493" w14:textId="2BAD2C71" w:rsidR="007706E2" w:rsidRDefault="007706E2" w:rsidP="00645A12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tember 27</w:t>
                      </w:r>
                      <w:r w:rsidRPr="007706E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3:00pm </w:t>
                      </w:r>
                      <w:r w:rsidR="00645A12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5A12">
                        <w:rPr>
                          <w:b/>
                          <w:sz w:val="28"/>
                          <w:szCs w:val="28"/>
                        </w:rPr>
                        <w:t>4:30pm. Transportation will be available.</w:t>
                      </w:r>
                    </w:p>
                    <w:p w14:paraId="088D3973" w14:textId="77777777" w:rsidR="007706E2" w:rsidRPr="007706E2" w:rsidRDefault="007706E2" w:rsidP="007706E2">
                      <w:pPr>
                        <w:spacing w:after="0" w:line="520" w:lineRule="exact"/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D19AD8" w14:textId="4BD0C284" w:rsidR="00781C88" w:rsidRPr="007706E2" w:rsidRDefault="00781C88" w:rsidP="007706E2">
                      <w:pPr>
                        <w:spacing w:after="0" w:line="520" w:lineRule="exact"/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2E04EB" w14:textId="3A466751" w:rsidR="00781C88" w:rsidRPr="00696E04" w:rsidRDefault="00781C88" w:rsidP="007706E2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7F9668" w14:textId="76424FF5" w:rsidR="00696E04" w:rsidRPr="007706E2" w:rsidRDefault="00696E04" w:rsidP="007706E2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B9ECA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7F672" wp14:editId="0546234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212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5A0051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6EF56B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F67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A4C212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45A0051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6EF56B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97C28" w14:textId="77777777" w:rsidR="00671A4B" w:rsidRPr="001B2141" w:rsidRDefault="00E0263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4D0B4" wp14:editId="0F878F24">
                <wp:simplePos x="0" y="0"/>
                <wp:positionH relativeFrom="column">
                  <wp:posOffset>2296886</wp:posOffset>
                </wp:positionH>
                <wp:positionV relativeFrom="paragraph">
                  <wp:posOffset>2200910</wp:posOffset>
                </wp:positionV>
                <wp:extent cx="4890135" cy="5323114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323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AAC4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7738F472" w14:textId="77777777"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Make a college pledge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Tell people why you’re going and ask for advice on getting there. Talk to your family about your future. </w:t>
                            </w:r>
                          </w:p>
                          <w:p w14:paraId="5F06B20C" w14:textId="77777777"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tart a calendar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Record and track important school dates and deadlines. Find a system that works for you and stick with it.</w:t>
                            </w:r>
                          </w:p>
                          <w:p w14:paraId="1EE96149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et easy-to-reach goals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Working toward a goal helps keep you motivated. Try listing a few things you’ve been meaning to do and write down the steps needed to finish them. Check off each step as you complete it.</w:t>
                            </w:r>
                          </w:p>
                          <w:p w14:paraId="7A45E8B6" w14:textId="77777777" w:rsidR="004401E7" w:rsidRPr="002C783A" w:rsidRDefault="004401E7" w:rsidP="004401E7">
                            <w:pPr>
                              <w:pStyle w:val="NoSpacing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6FD7AFC" w14:textId="77777777"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256412E7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up. 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Read these monthly newsletters and go over them with your child.</w:t>
                            </w:r>
                          </w:p>
                          <w:p w14:paraId="0B35FD57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="009705BB" w:rsidRPr="00E0263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oals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Help your child set goals for the year. Working toward specific goals will help your child stay motivated and focused. </w:t>
                            </w:r>
                          </w:p>
                          <w:p w14:paraId="3144A8C8" w14:textId="77777777" w:rsidR="003F3D6C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Check in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Make a plan to check in regularly about schoolwork. If you keep up with your child's tests, papers</w:t>
                            </w:r>
                            <w:r w:rsidR="006B4E36" w:rsidRPr="00E0263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and homework assignments, you can celebrate successes and head off problems as a team. </w:t>
                            </w:r>
                            <w:r w:rsidR="00C87368" w:rsidRPr="00E0263B">
                              <w:rPr>
                                <w:sz w:val="24"/>
                                <w:szCs w:val="24"/>
                              </w:rPr>
                              <w:t xml:space="preserve">Find out about your child’s grades, assignments, and attendance on the school’s online system (like Skyward). </w:t>
                            </w:r>
                            <w:r w:rsidR="003F3D6C" w:rsidRPr="00E0263B">
                              <w:rPr>
                                <w:sz w:val="24"/>
                                <w:szCs w:val="24"/>
                              </w:rPr>
                              <w:t>If you don’t know how to access this system, contact your child’s counselor for assistance.</w:t>
                            </w:r>
                          </w:p>
                          <w:p w14:paraId="320BC0A5" w14:textId="77777777" w:rsidR="002C783A" w:rsidRPr="00E0263B" w:rsidRDefault="002C78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0263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Talk to the school. </w:t>
                            </w:r>
                            <w:r w:rsidRPr="00E0263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ttend parent-teacher conferences, open houses and other events at the school to stay connected with teachers and school staff.</w:t>
                            </w:r>
                          </w:p>
                          <w:p w14:paraId="07EA586E" w14:textId="77777777" w:rsidR="003F3D6C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D0B4" id="_x0000_s1035" type="#_x0000_t202" style="position:absolute;margin-left:180.85pt;margin-top:173.3pt;width:385.05pt;height:4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" fillcolor="#e1eee8 [663]" stroked="f">
                <v:textbox>
                  <w:txbxContent>
                    <w:p w14:paraId="5999AAC4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7738F472" w14:textId="77777777"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Make a college pledge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Tell people why you’re going and ask for advice on getting there. Talk to your family about your future. </w:t>
                      </w:r>
                    </w:p>
                    <w:p w14:paraId="5F06B20C" w14:textId="77777777"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tart a calendar</w:t>
                      </w:r>
                      <w:r w:rsidRPr="00E0263B">
                        <w:rPr>
                          <w:sz w:val="24"/>
                          <w:szCs w:val="24"/>
                        </w:rPr>
                        <w:t>. Record and track important school dates and deadlines. Find a system that works for you and stick with it.</w:t>
                      </w:r>
                    </w:p>
                    <w:p w14:paraId="1EE96149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et easy-to-reach goals</w:t>
                      </w:r>
                      <w:r w:rsidRPr="00E0263B">
                        <w:rPr>
                          <w:sz w:val="24"/>
                          <w:szCs w:val="24"/>
                        </w:rPr>
                        <w:t>. Working toward a goal helps keep you motivated. Try listing a few things you’ve been meaning to do and write down the steps needed to finish them. Check off each step as you complete it.</w:t>
                      </w:r>
                    </w:p>
                    <w:p w14:paraId="7A45E8B6" w14:textId="77777777" w:rsidR="004401E7" w:rsidRPr="002C783A" w:rsidRDefault="004401E7" w:rsidP="004401E7">
                      <w:pPr>
                        <w:pStyle w:val="NoSpacing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14:paraId="66FD7AFC" w14:textId="77777777"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14:paraId="256412E7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Read up. </w:t>
                      </w:r>
                      <w:r w:rsidRPr="00E0263B">
                        <w:rPr>
                          <w:sz w:val="24"/>
                          <w:szCs w:val="24"/>
                        </w:rPr>
                        <w:t>Read these monthly newsletters and go over them with your child.</w:t>
                      </w:r>
                    </w:p>
                    <w:p w14:paraId="0B35FD57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Set </w:t>
                      </w:r>
                      <w:r w:rsidR="009705BB" w:rsidRPr="00E0263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E0263B">
                        <w:rPr>
                          <w:b/>
                          <w:sz w:val="24"/>
                          <w:szCs w:val="24"/>
                        </w:rPr>
                        <w:t>oals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Help your child set goals for the year. Working toward specific goals will help your child stay motivated and focused. </w:t>
                      </w:r>
                    </w:p>
                    <w:p w14:paraId="3144A8C8" w14:textId="77777777" w:rsidR="003F3D6C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Check in</w:t>
                      </w:r>
                      <w:r w:rsidRPr="00E0263B">
                        <w:rPr>
                          <w:sz w:val="24"/>
                          <w:szCs w:val="24"/>
                        </w:rPr>
                        <w:t>. Make a plan to check in regularly about schoolwork. If you keep up with your child's tests, papers</w:t>
                      </w:r>
                      <w:r w:rsidR="006B4E36" w:rsidRPr="00E0263B">
                        <w:rPr>
                          <w:sz w:val="24"/>
                          <w:szCs w:val="24"/>
                        </w:rPr>
                        <w:t>,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and homework assignments, you can celebrate successes and head off problems as a team. </w:t>
                      </w:r>
                      <w:r w:rsidR="00C87368" w:rsidRPr="00E0263B">
                        <w:rPr>
                          <w:sz w:val="24"/>
                          <w:szCs w:val="24"/>
                        </w:rPr>
                        <w:t xml:space="preserve">Find out about your child’s grades, assignments, and attendance on the school’s online system (like Skyward). </w:t>
                      </w:r>
                      <w:r w:rsidR="003F3D6C" w:rsidRPr="00E0263B">
                        <w:rPr>
                          <w:sz w:val="24"/>
                          <w:szCs w:val="24"/>
                        </w:rPr>
                        <w:t>If you don’t know how to access this system, contact your child’s counselor for assistance.</w:t>
                      </w:r>
                    </w:p>
                    <w:p w14:paraId="320BC0A5" w14:textId="77777777" w:rsidR="002C783A" w:rsidRPr="00E0263B" w:rsidRDefault="002C78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E0263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Talk to the school. </w:t>
                      </w:r>
                      <w:r w:rsidRPr="00E0263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ttend parent-teacher conferences, open houses and other events at the school to stay connected with teachers and school staff.</w:t>
                      </w:r>
                    </w:p>
                    <w:p w14:paraId="07EA586E" w14:textId="77777777" w:rsidR="003F3D6C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1465" wp14:editId="189A4900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A221" w14:textId="77777777" w:rsidR="001B2141" w:rsidRPr="004401E7" w:rsidRDefault="001B2141" w:rsidP="00980FFC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llege is only a </w:t>
                            </w:r>
                            <w:r w:rsidR="006E1728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four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-year degree with classes taken on campus.</w:t>
                            </w:r>
                          </w:p>
                          <w:p w14:paraId="49888B14" w14:textId="77777777" w:rsidR="006F45EA" w:rsidRPr="004401E7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64C55DC" w14:textId="77777777" w:rsidR="006F45EA" w:rsidRPr="004401E7" w:rsidRDefault="001B2141" w:rsidP="00980FFC">
                            <w:pPr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4401E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4401E7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There are many options</w:t>
                            </w:r>
                            <w:r w:rsidR="006E1728" w:rsidRPr="004401E7">
                              <w:rPr>
                                <w:sz w:val="28"/>
                                <w:szCs w:val="26"/>
                              </w:rPr>
                              <w:t xml:space="preserve"> for students after high school, including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apprenticeships, on-the-job training programs, community college certificates, two-year degrees, and four-year degrees. </w:t>
                            </w:r>
                          </w:p>
                          <w:p w14:paraId="0986995D" w14:textId="77777777" w:rsidR="006F45EA" w:rsidRPr="004401E7" w:rsidRDefault="006E1728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The term</w:t>
                            </w:r>
                            <w:r w:rsidRPr="004401E7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includes all of these things. College is also the key to good jobs.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less than two years, nearly 75 percent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of jobs in Washington will require some kind of education beyond high school. </w:t>
                            </w:r>
                          </w:p>
                          <w:p w14:paraId="0BB6405B" w14:textId="77777777" w:rsidR="006F45EA" w:rsidRPr="004401E7" w:rsidRDefault="006F45EA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Because college is a crucial stepping-stone to a good career, it’s important that families plan ahead.</w:t>
                            </w:r>
                            <w:r w:rsidRPr="004401E7" w:rsidDel="00661BE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465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14:paraId="2BF0A221" w14:textId="77777777" w:rsidR="001B2141" w:rsidRPr="004401E7" w:rsidRDefault="001B2141" w:rsidP="00980FFC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 xml:space="preserve"> College is only a </w:t>
                      </w:r>
                      <w:r w:rsidR="006E1728" w:rsidRPr="004401E7">
                        <w:rPr>
                          <w:rFonts w:cs="Arial"/>
                          <w:sz w:val="28"/>
                          <w:szCs w:val="26"/>
                        </w:rPr>
                        <w:t>four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>-year degree with classes taken on campus.</w:t>
                      </w:r>
                    </w:p>
                    <w:p w14:paraId="49888B14" w14:textId="77777777" w:rsidR="006F45EA" w:rsidRPr="004401E7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64C55DC" w14:textId="77777777" w:rsidR="006F45EA" w:rsidRPr="004401E7" w:rsidRDefault="001B2141" w:rsidP="00980FFC">
                      <w:pPr>
                        <w:rPr>
                          <w:i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4401E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4401E7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There are many options</w:t>
                      </w:r>
                      <w:r w:rsidR="006E1728" w:rsidRPr="004401E7">
                        <w:rPr>
                          <w:sz w:val="28"/>
                          <w:szCs w:val="26"/>
                        </w:rPr>
                        <w:t xml:space="preserve"> for students after high school, including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apprenticeships, on-the-job training programs, community college certificates, two-year degrees, and four-year degrees. </w:t>
                      </w:r>
                    </w:p>
                    <w:p w14:paraId="0986995D" w14:textId="77777777" w:rsidR="006F45EA" w:rsidRPr="004401E7" w:rsidRDefault="006E1728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The term</w:t>
                      </w:r>
                      <w:r w:rsidRPr="004401E7">
                        <w:rPr>
                          <w:i/>
                          <w:sz w:val="28"/>
                          <w:szCs w:val="26"/>
                        </w:rPr>
                        <w:t xml:space="preserve"> colle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includes all of these things. College is also the key to good jobs.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In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less than two years, nearly 75 percent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of jobs in Washington will require some kind of education beyond high school. </w:t>
                      </w:r>
                    </w:p>
                    <w:p w14:paraId="0BB6405B" w14:textId="77777777" w:rsidR="006F45EA" w:rsidRPr="004401E7" w:rsidRDefault="006F45EA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Because college is a crucial stepping-stone to a good career, it’s important that families plan ahead.</w:t>
                      </w:r>
                      <w:r w:rsidRPr="004401E7" w:rsidDel="00661BE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0620" w14:textId="77777777" w:rsidR="003F5858" w:rsidRDefault="003F5858" w:rsidP="009909CD">
      <w:pPr>
        <w:spacing w:after="0" w:line="240" w:lineRule="auto"/>
      </w:pPr>
      <w:r>
        <w:separator/>
      </w:r>
    </w:p>
  </w:endnote>
  <w:endnote w:type="continuationSeparator" w:id="0">
    <w:p w14:paraId="721F700B" w14:textId="77777777" w:rsidR="003F5858" w:rsidRDefault="003F585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9F77" w14:textId="77777777"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6EAC2D7" wp14:editId="774172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79A4F" w14:textId="0C116EF1" w:rsidR="00710315" w:rsidRPr="00D46648" w:rsidRDefault="00710315" w:rsidP="0071031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5F50A9" w:rsidRPr="005F50A9">
        <w:rPr>
          <w:rStyle w:val="Hyperlink"/>
        </w:rPr>
        <w:t>https://gearup.wa.gov/students-families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4476" w14:textId="77777777" w:rsidR="003F5858" w:rsidRDefault="003F5858" w:rsidP="009909CD">
      <w:pPr>
        <w:spacing w:after="0" w:line="240" w:lineRule="auto"/>
      </w:pPr>
      <w:r>
        <w:separator/>
      </w:r>
    </w:p>
  </w:footnote>
  <w:footnote w:type="continuationSeparator" w:id="0">
    <w:p w14:paraId="58622551" w14:textId="77777777" w:rsidR="003F5858" w:rsidRDefault="003F585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4"/>
  </w:num>
  <w:num w:numId="19">
    <w:abstractNumId w:val="2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9"/>
  </w:num>
  <w:num w:numId="28">
    <w:abstractNumId w:val="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65D1"/>
    <w:rsid w:val="00076C3A"/>
    <w:rsid w:val="001733BE"/>
    <w:rsid w:val="001956B9"/>
    <w:rsid w:val="001A6610"/>
    <w:rsid w:val="001B2141"/>
    <w:rsid w:val="001D16DC"/>
    <w:rsid w:val="001D41E3"/>
    <w:rsid w:val="001D5F2E"/>
    <w:rsid w:val="00275C50"/>
    <w:rsid w:val="002C783A"/>
    <w:rsid w:val="003D5E79"/>
    <w:rsid w:val="003E1287"/>
    <w:rsid w:val="003F3D6C"/>
    <w:rsid w:val="003F49BD"/>
    <w:rsid w:val="003F5858"/>
    <w:rsid w:val="00406591"/>
    <w:rsid w:val="00414D69"/>
    <w:rsid w:val="00436814"/>
    <w:rsid w:val="004401E7"/>
    <w:rsid w:val="0047425E"/>
    <w:rsid w:val="004B2961"/>
    <w:rsid w:val="005326F5"/>
    <w:rsid w:val="005F50A9"/>
    <w:rsid w:val="006207D8"/>
    <w:rsid w:val="00645074"/>
    <w:rsid w:val="00645A12"/>
    <w:rsid w:val="00660354"/>
    <w:rsid w:val="00661D0B"/>
    <w:rsid w:val="00662A27"/>
    <w:rsid w:val="00671A4B"/>
    <w:rsid w:val="00675C1D"/>
    <w:rsid w:val="00685C13"/>
    <w:rsid w:val="00696E04"/>
    <w:rsid w:val="006B4E36"/>
    <w:rsid w:val="006E1728"/>
    <w:rsid w:val="006F45EA"/>
    <w:rsid w:val="0070210A"/>
    <w:rsid w:val="00710315"/>
    <w:rsid w:val="00710CF2"/>
    <w:rsid w:val="0072370D"/>
    <w:rsid w:val="00731C6F"/>
    <w:rsid w:val="007706E2"/>
    <w:rsid w:val="00781C88"/>
    <w:rsid w:val="007876EF"/>
    <w:rsid w:val="007E6BC2"/>
    <w:rsid w:val="008110A7"/>
    <w:rsid w:val="00854BA0"/>
    <w:rsid w:val="00862933"/>
    <w:rsid w:val="0086353A"/>
    <w:rsid w:val="00874387"/>
    <w:rsid w:val="008916E0"/>
    <w:rsid w:val="008A4FE5"/>
    <w:rsid w:val="009705BB"/>
    <w:rsid w:val="00980FFC"/>
    <w:rsid w:val="009909CD"/>
    <w:rsid w:val="009B09EE"/>
    <w:rsid w:val="009C7C3D"/>
    <w:rsid w:val="009E0F4B"/>
    <w:rsid w:val="00A51106"/>
    <w:rsid w:val="00A61A03"/>
    <w:rsid w:val="00A924DC"/>
    <w:rsid w:val="00AC67ED"/>
    <w:rsid w:val="00B044CD"/>
    <w:rsid w:val="00B53C93"/>
    <w:rsid w:val="00B91A1C"/>
    <w:rsid w:val="00B96E9B"/>
    <w:rsid w:val="00BA20B2"/>
    <w:rsid w:val="00BF154F"/>
    <w:rsid w:val="00C87368"/>
    <w:rsid w:val="00C91747"/>
    <w:rsid w:val="00CA36F6"/>
    <w:rsid w:val="00CD2DEC"/>
    <w:rsid w:val="00CE5BCB"/>
    <w:rsid w:val="00CF1D50"/>
    <w:rsid w:val="00D07093"/>
    <w:rsid w:val="00D14F9D"/>
    <w:rsid w:val="00D257AF"/>
    <w:rsid w:val="00D321C2"/>
    <w:rsid w:val="00DF09A9"/>
    <w:rsid w:val="00E0263B"/>
    <w:rsid w:val="00E46943"/>
    <w:rsid w:val="00F35BE3"/>
    <w:rsid w:val="00F40A18"/>
    <w:rsid w:val="00F63AB0"/>
    <w:rsid w:val="00FA5732"/>
    <w:rsid w:val="00FD1E75"/>
    <w:rsid w:val="00FD7D6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0E4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%2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787D6-B6E5-4CCB-ACEE-AC4A1C3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3</cp:revision>
  <cp:lastPrinted>2015-05-29T19:02:00Z</cp:lastPrinted>
  <dcterms:created xsi:type="dcterms:W3CDTF">2022-08-30T16:37:00Z</dcterms:created>
  <dcterms:modified xsi:type="dcterms:W3CDTF">2022-08-30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